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7C1" w:rsidRDefault="00E147C1" w:rsidP="00E147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E147C1" w:rsidRDefault="00E147C1" w:rsidP="00E147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ประกาศผู้ชนะการเสนอราคา จัดจ้างเหมาถ่ายเอกสารขอความเห็นชอบปรังปรุงแผนอัตรากำลัง  3  ปี  (ประจำปีงบประมาณ  พ.ศ. 2561 - 2562)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</w:p>
    <w:p w:rsidR="00E147C1" w:rsidRDefault="00E147C1" w:rsidP="00E147C1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จัดจ้างเหมาถ่ายเอกสารขอความเห็นชอบปรังปรุงแผนอัตรากำลัง  3  ปี  (ประจำปีงบประมาณ  พ.ศ. 2561 - 2562)  โดยวิธีเฉพาะเจาะจง  นั้น</w:t>
      </w:r>
    </w:p>
    <w:p w:rsidR="00E147C1" w:rsidRDefault="00E147C1" w:rsidP="00E147C1">
      <w:pPr>
        <w:ind w:right="-164"/>
        <w:rPr>
          <w:rFonts w:ascii="TH SarabunIT๙" w:hAnsi="TH SarabunIT๙" w:cs="TH SarabunIT๙"/>
          <w:sz w:val="32"/>
          <w:szCs w:val="32"/>
        </w:rPr>
      </w:pPr>
    </w:p>
    <w:p w:rsidR="00E147C1" w:rsidRDefault="00E147C1" w:rsidP="00E147C1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จ้างเหมาถ่ายเอกสารขอความเห็นชอบปรังปรุงแผนอัตรากำลัง  3  ปี  (ประจำปีงบประมาณ             พ.ศ. 2561 - 2562)  จำนวน  1  โครงการ  ผู้ได้รับการคัดเลือกได้แก่ร้านอลงกรณ์การพิมพ์  โดยเสนอราคา              เป็นเงินทั้งสิ้น  4,292.-บาท  (สี่พันสองร้อยเก้าสิบสองบาทถ้วน)  รวมภาษีมูลค่าเพิ่มและภาษีอื่น  ค่าขนส่ง             ค่าจดทะเบียน  และค่าใช้จ่ายอื่นๆ  ทั้งปวง</w:t>
      </w: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8  ตุลาคม  พ.ศ.  2561</w:t>
      </w: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</w:p>
    <w:p w:rsidR="00E147C1" w:rsidRPr="00994830" w:rsidRDefault="00E147C1" w:rsidP="00E147C1">
      <w:pPr>
        <w:rPr>
          <w:rFonts w:ascii="TH SarabunIT๙" w:hAnsi="TH SarabunIT๙" w:cs="TH SarabunIT๙"/>
          <w:sz w:val="32"/>
          <w:szCs w:val="32"/>
        </w:rPr>
      </w:pP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 w:rsidRPr="009B23BD">
        <w:rPr>
          <w:rFonts w:ascii="TH SarabunIT๙" w:hAnsi="TH SarabunIT๙" w:cs="TH SarabunIT๙"/>
          <w:sz w:val="32"/>
          <w:szCs w:val="32"/>
        </w:rPr>
        <w:t>)</w:t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147C1" w:rsidRDefault="00E147C1" w:rsidP="00E14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9B23BD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967D92" w:rsidRDefault="00967D92" w:rsidP="000635CB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0</cp:revision>
  <cp:lastPrinted>2018-07-10T07:55:00Z</cp:lastPrinted>
  <dcterms:created xsi:type="dcterms:W3CDTF">2018-07-10T08:12:00Z</dcterms:created>
  <dcterms:modified xsi:type="dcterms:W3CDTF">2018-11-08T06:54:00Z</dcterms:modified>
</cp:coreProperties>
</file>